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8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9848A3">
        <w:rPr>
          <w:rFonts w:ascii="Times New Roman" w:hAnsi="Times New Roman" w:cs="Times New Roman"/>
          <w:b/>
          <w:color w:val="FF0000"/>
          <w:sz w:val="24"/>
          <w:szCs w:val="24"/>
        </w:rPr>
        <w:t>апрел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61" w:rsidRDefault="00820561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9848A3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 по 10.0</w:t>
      </w:r>
      <w:r w:rsidR="009848A3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A33E54" w:rsidRDefault="00A33E54" w:rsidP="00A33E5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FF3B8B" w:rsidRPr="00035B79" w:rsidRDefault="00FF3B8B" w:rsidP="00FF3B8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F3B8B" w:rsidRDefault="00FF3B8B" w:rsidP="00FF3B8B">
      <w:pPr>
        <w:tabs>
          <w:tab w:val="left" w:pos="8080"/>
        </w:tabs>
        <w:spacing w:after="0" w:line="240" w:lineRule="auto"/>
        <w:ind w:right="-1"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79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:rsidR="00FF3B8B" w:rsidRPr="00035B79" w:rsidRDefault="00FF3B8B" w:rsidP="00FF3B8B">
      <w:pPr>
        <w:tabs>
          <w:tab w:val="left" w:pos="8080"/>
        </w:tabs>
        <w:spacing w:after="0" w:line="240" w:lineRule="auto"/>
        <w:ind w:right="-1"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7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73113">
        <w:rPr>
          <w:rFonts w:ascii="Times New Roman" w:hAnsi="Times New Roman" w:cs="Times New Roman"/>
          <w:b/>
          <w:bCs/>
          <w:sz w:val="24"/>
          <w:szCs w:val="24"/>
        </w:rPr>
        <w:t>Новодугинс</w:t>
      </w:r>
      <w:r>
        <w:rPr>
          <w:rFonts w:ascii="Times New Roman" w:hAnsi="Times New Roman" w:cs="Times New Roman"/>
          <w:b/>
          <w:bCs/>
          <w:sz w:val="24"/>
          <w:szCs w:val="24"/>
        </w:rPr>
        <w:t>кий</w:t>
      </w:r>
      <w:r w:rsidRPr="00035B79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 с 10.</w:t>
      </w:r>
      <w:r>
        <w:rPr>
          <w:rFonts w:ascii="Times New Roman" w:hAnsi="Times New Roman" w:cs="Times New Roman"/>
          <w:b/>
          <w:bCs/>
          <w:sz w:val="24"/>
          <w:szCs w:val="24"/>
        </w:rPr>
        <w:t>04.2023г. по 10.04</w:t>
      </w:r>
      <w:r w:rsidRPr="00035B79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5B79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:rsidR="00FF3B8B" w:rsidRPr="00035B79" w:rsidRDefault="00FF3B8B" w:rsidP="00FF3B8B">
      <w:pPr>
        <w:rPr>
          <w:rFonts w:ascii="Times New Roman" w:hAnsi="Times New Roman" w:cs="Times New Roman"/>
          <w:sz w:val="24"/>
          <w:szCs w:val="24"/>
        </w:rPr>
      </w:pPr>
      <w:r w:rsidRPr="00420D0B">
        <w:rPr>
          <w:rFonts w:ascii="Times New Roman" w:hAnsi="Times New Roman" w:cs="Times New Roman"/>
          <w:sz w:val="24"/>
          <w:szCs w:val="24"/>
        </w:rPr>
        <w:object w:dxaOrig="9105" w:dyaOrig="9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20.5pt" o:ole="">
            <v:imagedata r:id="rId8" o:title=""/>
          </v:shape>
          <o:OLEObject Type="Embed" ProgID="Excel.Sheet.12" ShapeID="_x0000_i1025" DrawAspect="Content" ObjectID="_1775390680" r:id="rId9"/>
        </w:object>
      </w:r>
    </w:p>
    <w:p w:rsidR="00FF3B8B" w:rsidRDefault="00FF3B8B" w:rsidP="00FF3B8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Новодугинский  </w:t>
      </w:r>
      <w:r w:rsidRPr="007D7167">
        <w:rPr>
          <w:rFonts w:ascii="Times New Roman" w:hAnsi="Times New Roman" w:cs="Times New Roman"/>
          <w:sz w:val="24"/>
          <w:szCs w:val="24"/>
        </w:rPr>
        <w:t xml:space="preserve">район» Смоленской области, с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по апрель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1,1 </w:t>
      </w:r>
      <w:r w:rsidRPr="007D7167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D7167">
        <w:rPr>
          <w:rFonts w:ascii="Times New Roman" w:hAnsi="Times New Roman" w:cs="Times New Roman"/>
          <w:sz w:val="24"/>
          <w:szCs w:val="24"/>
        </w:rPr>
        <w:t xml:space="preserve">ед.). </w:t>
      </w:r>
      <w:r>
        <w:rPr>
          <w:rFonts w:ascii="Times New Roman" w:hAnsi="Times New Roman" w:cs="Times New Roman"/>
          <w:sz w:val="24"/>
          <w:szCs w:val="24"/>
        </w:rPr>
        <w:t>За 3</w:t>
      </w:r>
      <w:r w:rsidRPr="007D7167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а 202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ода число субъектов МСП </w:t>
      </w:r>
      <w:r>
        <w:rPr>
          <w:rFonts w:ascii="Times New Roman" w:hAnsi="Times New Roman" w:cs="Times New Roman"/>
          <w:sz w:val="24"/>
          <w:szCs w:val="24"/>
        </w:rPr>
        <w:t>увеличилось на 3,3 % (6 ед.).</w:t>
      </w:r>
    </w:p>
    <w:p w:rsidR="009848A3" w:rsidRDefault="009848A3" w:rsidP="009848A3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F3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5A73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F3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F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F3B8B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F3B8B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FF3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F3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F3B8B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FF3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FF3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4B1EC2">
        <w:rPr>
          <w:rFonts w:ascii="Times New Roman" w:hAnsi="Times New Roman" w:cs="Times New Roman"/>
          <w:sz w:val="24"/>
          <w:szCs w:val="24"/>
        </w:rPr>
        <w:t>март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3B034C">
        <w:rPr>
          <w:rFonts w:ascii="Times New Roman" w:hAnsi="Times New Roman" w:cs="Times New Roman"/>
          <w:sz w:val="24"/>
          <w:szCs w:val="24"/>
        </w:rPr>
        <w:t xml:space="preserve"> увеличилось на 2</w:t>
      </w:r>
      <w:r w:rsidR="00B87FEF">
        <w:rPr>
          <w:rFonts w:ascii="Times New Roman" w:hAnsi="Times New Roman" w:cs="Times New Roman"/>
          <w:sz w:val="24"/>
          <w:szCs w:val="24"/>
        </w:rPr>
        <w:t xml:space="preserve">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3B034C">
        <w:rPr>
          <w:rFonts w:ascii="Times New Roman" w:hAnsi="Times New Roman" w:cs="Times New Roman"/>
          <w:sz w:val="24"/>
          <w:szCs w:val="24"/>
        </w:rPr>
        <w:t>рост 4,25</w:t>
      </w:r>
      <w:r w:rsidR="00B87FEF">
        <w:rPr>
          <w:rFonts w:ascii="Times New Roman" w:hAnsi="Times New Roman" w:cs="Times New Roman"/>
          <w:sz w:val="24"/>
          <w:szCs w:val="24"/>
        </w:rPr>
        <w:t xml:space="preserve"> %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</w:t>
      </w:r>
      <w:r w:rsidR="00F07635">
        <w:rPr>
          <w:rFonts w:ascii="Times New Roman" w:hAnsi="Times New Roman" w:cs="Times New Roman"/>
          <w:sz w:val="24"/>
          <w:szCs w:val="24"/>
        </w:rPr>
        <w:t xml:space="preserve"> </w:t>
      </w:r>
      <w:r w:rsidR="003B034C">
        <w:rPr>
          <w:rFonts w:ascii="Times New Roman" w:hAnsi="Times New Roman" w:cs="Times New Roman"/>
          <w:sz w:val="24"/>
          <w:szCs w:val="24"/>
        </w:rPr>
        <w:t>увеличилось на 4 ед., рост 2,96</w:t>
      </w:r>
      <w:r w:rsidR="004B1EC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3B034C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C8456D">
        <w:rPr>
          <w:rFonts w:ascii="Times New Roman" w:hAnsi="Times New Roman" w:cs="Times New Roman"/>
          <w:sz w:val="24"/>
          <w:szCs w:val="24"/>
        </w:rPr>
        <w:t>202</w:t>
      </w:r>
      <w:r w:rsidR="00F07635">
        <w:rPr>
          <w:rFonts w:ascii="Times New Roman" w:hAnsi="Times New Roman" w:cs="Times New Roman"/>
          <w:sz w:val="24"/>
          <w:szCs w:val="24"/>
        </w:rPr>
        <w:t>3</w:t>
      </w:r>
      <w:r w:rsidR="00C845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B034C">
        <w:rPr>
          <w:rFonts w:ascii="Times New Roman" w:hAnsi="Times New Roman" w:cs="Times New Roman"/>
          <w:sz w:val="24"/>
          <w:szCs w:val="24"/>
        </w:rPr>
        <w:t>апрел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>
        <w:rPr>
          <w:rFonts w:ascii="Times New Roman" w:hAnsi="Times New Roman" w:cs="Times New Roman"/>
          <w:sz w:val="24"/>
          <w:szCs w:val="24"/>
        </w:rPr>
        <w:t>4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>у</w:t>
      </w:r>
      <w:r w:rsidR="00F07635">
        <w:rPr>
          <w:rFonts w:ascii="Times New Roman" w:hAnsi="Times New Roman" w:cs="Times New Roman"/>
          <w:sz w:val="24"/>
          <w:szCs w:val="24"/>
        </w:rPr>
        <w:t>меньшени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3B034C">
        <w:rPr>
          <w:rFonts w:ascii="Times New Roman" w:hAnsi="Times New Roman" w:cs="Times New Roman"/>
          <w:sz w:val="24"/>
          <w:szCs w:val="24"/>
        </w:rPr>
        <w:t>1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034C">
        <w:rPr>
          <w:rFonts w:ascii="Times New Roman" w:hAnsi="Times New Roman" w:cs="Times New Roman"/>
          <w:sz w:val="24"/>
          <w:szCs w:val="24"/>
        </w:rPr>
        <w:t>2</w:t>
      </w:r>
      <w:r w:rsidR="00F0763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5046A9">
        <w:rPr>
          <w:rFonts w:ascii="Times New Roman" w:hAnsi="Times New Roman" w:cs="Times New Roman"/>
          <w:sz w:val="24"/>
          <w:szCs w:val="24"/>
        </w:rPr>
        <w:t>у</w:t>
      </w:r>
      <w:r w:rsidR="003B034C">
        <w:rPr>
          <w:rFonts w:ascii="Times New Roman" w:hAnsi="Times New Roman" w:cs="Times New Roman"/>
          <w:sz w:val="24"/>
          <w:szCs w:val="24"/>
        </w:rPr>
        <w:t>величен</w:t>
      </w:r>
      <w:r w:rsidR="0065554F" w:rsidRPr="005046A9">
        <w:rPr>
          <w:rFonts w:ascii="Times New Roman" w:hAnsi="Times New Roman" w:cs="Times New Roman"/>
          <w:sz w:val="24"/>
          <w:szCs w:val="24"/>
        </w:rPr>
        <w:t>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3B034C">
        <w:rPr>
          <w:rFonts w:ascii="Times New Roman" w:hAnsi="Times New Roman" w:cs="Times New Roman"/>
          <w:sz w:val="24"/>
          <w:szCs w:val="24"/>
        </w:rPr>
        <w:t>1ед. или на 0,72</w:t>
      </w:r>
      <w:r w:rsidR="00D54D6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6E77B9" w:rsidRPr="0042427B" w:rsidRDefault="006E77B9" w:rsidP="006E77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Новодуг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3B034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B03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B03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5390" cy="3528060"/>
            <wp:effectExtent l="19050" t="0" r="2286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77B9" w:rsidRPr="0042427B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6B13" w:rsidRPr="003A1025" w:rsidRDefault="00D36B13" w:rsidP="00D36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1025">
        <w:rPr>
          <w:rFonts w:ascii="Times New Roman" w:hAnsi="Times New Roman" w:cs="Times New Roman"/>
          <w:color w:val="FF0000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П за календарный год (с апреля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color w:val="FF0000"/>
          <w:sz w:val="24"/>
          <w:szCs w:val="24"/>
        </w:rPr>
        <w:t>апре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>ль 202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г.) была значимо </w:t>
      </w:r>
      <w:r>
        <w:rPr>
          <w:rFonts w:ascii="Times New Roman" w:hAnsi="Times New Roman" w:cs="Times New Roman"/>
          <w:color w:val="FF0000"/>
          <w:sz w:val="24"/>
          <w:szCs w:val="24"/>
        </w:rPr>
        <w:t>отрицательной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FF0000"/>
          <w:sz w:val="24"/>
          <w:szCs w:val="24"/>
        </w:rPr>
        <w:t>апреля по июль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г.,  с январ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024 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FF0000"/>
          <w:sz w:val="24"/>
          <w:szCs w:val="24"/>
        </w:rPr>
        <w:t>апрель 2024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г</w:t>
      </w:r>
      <w:proofErr w:type="gramStart"/>
      <w:r w:rsidRPr="003A1025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аблюдается положительная д</w:t>
      </w:r>
      <w:r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инамика прироста числа юридических лиц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 индивидуальных предпринимателей. </w:t>
      </w: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45984">
        <w:rPr>
          <w:rFonts w:ascii="Times New Roman" w:hAnsi="Times New Roman" w:cs="Times New Roman"/>
          <w:sz w:val="24"/>
          <w:szCs w:val="24"/>
        </w:rPr>
        <w:t>апреля</w:t>
      </w:r>
      <w:r w:rsidR="00C81AC1">
        <w:rPr>
          <w:rFonts w:ascii="Times New Roman" w:hAnsi="Times New Roman" w:cs="Times New Roman"/>
          <w:sz w:val="24"/>
          <w:szCs w:val="24"/>
        </w:rPr>
        <w:t xml:space="preserve"> 202</w:t>
      </w:r>
      <w:r w:rsidR="00645984"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45984">
        <w:rPr>
          <w:rFonts w:ascii="Times New Roman" w:hAnsi="Times New Roman" w:cs="Times New Roman"/>
          <w:sz w:val="24"/>
          <w:szCs w:val="24"/>
        </w:rPr>
        <w:t>апрел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45984">
        <w:rPr>
          <w:rFonts w:ascii="Times New Roman" w:hAnsi="Times New Roman" w:cs="Times New Roman"/>
          <w:sz w:val="24"/>
          <w:szCs w:val="24"/>
        </w:rPr>
        <w:t>уменьшилась на 2</w:t>
      </w:r>
      <w:r w:rsidR="00C81AC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45984">
        <w:rPr>
          <w:rFonts w:ascii="Times New Roman" w:hAnsi="Times New Roman" w:cs="Times New Roman"/>
          <w:sz w:val="24"/>
          <w:szCs w:val="24"/>
        </w:rPr>
        <w:t>ы</w:t>
      </w:r>
      <w:r w:rsidR="00C81AC1">
        <w:rPr>
          <w:rFonts w:ascii="Times New Roman" w:hAnsi="Times New Roman" w:cs="Times New Roman"/>
          <w:sz w:val="24"/>
          <w:szCs w:val="24"/>
        </w:rPr>
        <w:t xml:space="preserve">. </w:t>
      </w:r>
      <w:r w:rsidRPr="005046A9">
        <w:rPr>
          <w:rFonts w:ascii="Times New Roman" w:hAnsi="Times New Roman" w:cs="Times New Roman"/>
          <w:sz w:val="24"/>
          <w:szCs w:val="24"/>
        </w:rPr>
        <w:t xml:space="preserve">В  силу специфики работы Единого реестра МСП в июне месяце </w:t>
      </w:r>
      <w:r w:rsidR="00B312E8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5046A9">
        <w:rPr>
          <w:rFonts w:ascii="Times New Roman" w:hAnsi="Times New Roman" w:cs="Times New Roman"/>
          <w:sz w:val="24"/>
          <w:szCs w:val="24"/>
        </w:rPr>
        <w:t>отмечено существенное снижение числа   ИП.</w:t>
      </w: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868" w:type="dxa"/>
        <w:tblInd w:w="-5" w:type="dxa"/>
        <w:tblLook w:val="04A0"/>
      </w:tblPr>
      <w:tblGrid>
        <w:gridCol w:w="5642"/>
        <w:gridCol w:w="1116"/>
        <w:gridCol w:w="1116"/>
        <w:gridCol w:w="997"/>
        <w:gridCol w:w="997"/>
      </w:tblGrid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46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DC5E4A" w:rsidRDefault="00810046" w:rsidP="00F95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64598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2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45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3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645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3A7E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D3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645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D6552D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с начала года, стали: </w:t>
      </w:r>
      <w:r w:rsidRPr="00D6552D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D65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4D63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F65A7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F65A71">
        <w:rPr>
          <w:rFonts w:ascii="Times New Roman" w:hAnsi="Times New Roman" w:cs="Times New Roman"/>
          <w:color w:val="000000" w:themeColor="text1"/>
          <w:sz w:val="24"/>
          <w:szCs w:val="24"/>
        </w:rPr>
        <w:t>7,14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A21025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торговля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65A71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F65A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5A71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F65A71">
        <w:rPr>
          <w:rFonts w:ascii="Times New Roman" w:hAnsi="Times New Roman" w:cs="Times New Roman"/>
          <w:color w:val="000000" w:themeColor="text1"/>
          <w:sz w:val="24"/>
          <w:szCs w:val="24"/>
        </w:rPr>
        <w:t>4,4</w:t>
      </w:r>
      <w:r w:rsidR="00F65A71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7848" w:rsidRPr="00D6552D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D6552D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Pr="00DC5E4A" w:rsidRDefault="00132B14" w:rsidP="00132B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132B14" w:rsidRPr="00DC5E4A" w:rsidRDefault="00132B14" w:rsidP="00132B1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2B14" w:rsidRPr="00787B6D" w:rsidRDefault="00132B14" w:rsidP="00132B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За период с апрел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>в муниципальном образовании «Новодугинский</w:t>
      </w:r>
      <w:r w:rsidRPr="005E61E0">
        <w:rPr>
          <w:rFonts w:ascii="Times New Roman" w:hAnsi="Times New Roman" w:cs="Times New Roman"/>
          <w:sz w:val="24"/>
          <w:szCs w:val="24"/>
        </w:rPr>
        <w:t xml:space="preserve"> район» Смоленской области, соответствовала тенденциям других муниципальных районов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716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Новодугинский </w:t>
      </w:r>
      <w:r w:rsidRPr="007D7167">
        <w:rPr>
          <w:rFonts w:ascii="Times New Roman" w:hAnsi="Times New Roman" w:cs="Times New Roman"/>
          <w:sz w:val="24"/>
          <w:szCs w:val="24"/>
        </w:rPr>
        <w:t xml:space="preserve">район» Смоленской области, с </w:t>
      </w:r>
      <w:r>
        <w:rPr>
          <w:rFonts w:ascii="Times New Roman" w:hAnsi="Times New Roman" w:cs="Times New Roman"/>
          <w:sz w:val="24"/>
          <w:szCs w:val="24"/>
        </w:rPr>
        <w:t xml:space="preserve">апреля 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по апрель 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1,1 </w:t>
      </w:r>
      <w:r w:rsidRPr="007D7167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D7167">
        <w:rPr>
          <w:rFonts w:ascii="Times New Roman" w:hAnsi="Times New Roman" w:cs="Times New Roman"/>
          <w:sz w:val="24"/>
          <w:szCs w:val="24"/>
        </w:rPr>
        <w:t>ед.)</w:t>
      </w:r>
      <w:proofErr w:type="gramStart"/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3 месяц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кий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на 2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 4,25 %,</w:t>
      </w:r>
    </w:p>
    <w:p w:rsidR="00132B14" w:rsidRPr="006077F1" w:rsidRDefault="00132B14" w:rsidP="00132B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   наиболее популярными видами деятельности являются: торговля оптовая и розничная, транспортировка и хранение; обрабатывающие производства; строительство</w:t>
      </w:r>
      <w:r w:rsidR="00D36B13">
        <w:rPr>
          <w:rFonts w:ascii="Times New Roman" w:hAnsi="Times New Roman" w:cs="Times New Roman"/>
          <w:sz w:val="24"/>
          <w:szCs w:val="24"/>
        </w:rPr>
        <w:t>.</w:t>
      </w:r>
    </w:p>
    <w:p w:rsidR="00132B14" w:rsidRPr="00D6552D" w:rsidRDefault="00132B14" w:rsidP="00132B1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132B14" w:rsidRPr="00D6552D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EC" w:rsidRDefault="009331EC" w:rsidP="00434DB7">
      <w:pPr>
        <w:spacing w:after="0" w:line="240" w:lineRule="auto"/>
      </w:pPr>
      <w:r>
        <w:separator/>
      </w:r>
    </w:p>
  </w:endnote>
  <w:endnote w:type="continuationSeparator" w:id="0">
    <w:p w:rsidR="009331EC" w:rsidRDefault="009331E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EC" w:rsidRDefault="009331EC" w:rsidP="00434DB7">
      <w:pPr>
        <w:spacing w:after="0" w:line="240" w:lineRule="auto"/>
      </w:pPr>
      <w:r>
        <w:separator/>
      </w:r>
    </w:p>
  </w:footnote>
  <w:footnote w:type="continuationSeparator" w:id="0">
    <w:p w:rsidR="009331EC" w:rsidRDefault="009331E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2413"/>
    <w:rsid w:val="00023F9B"/>
    <w:rsid w:val="0002685B"/>
    <w:rsid w:val="000312CC"/>
    <w:rsid w:val="00032A9B"/>
    <w:rsid w:val="0003418E"/>
    <w:rsid w:val="0003636F"/>
    <w:rsid w:val="00037FB6"/>
    <w:rsid w:val="00040EEB"/>
    <w:rsid w:val="000415AB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5B2"/>
    <w:rsid w:val="000B1BF3"/>
    <w:rsid w:val="000B2000"/>
    <w:rsid w:val="000B4BEE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2B14"/>
    <w:rsid w:val="001341FD"/>
    <w:rsid w:val="00135526"/>
    <w:rsid w:val="001452FD"/>
    <w:rsid w:val="001501D7"/>
    <w:rsid w:val="00150320"/>
    <w:rsid w:val="0015204A"/>
    <w:rsid w:val="00161617"/>
    <w:rsid w:val="00166B59"/>
    <w:rsid w:val="00166EB9"/>
    <w:rsid w:val="001675F8"/>
    <w:rsid w:val="00170C88"/>
    <w:rsid w:val="0017187A"/>
    <w:rsid w:val="00172271"/>
    <w:rsid w:val="0017484D"/>
    <w:rsid w:val="00181C9E"/>
    <w:rsid w:val="0018254E"/>
    <w:rsid w:val="0018426A"/>
    <w:rsid w:val="0019274D"/>
    <w:rsid w:val="0019533A"/>
    <w:rsid w:val="00195F04"/>
    <w:rsid w:val="001A11A8"/>
    <w:rsid w:val="001A4355"/>
    <w:rsid w:val="001A6138"/>
    <w:rsid w:val="001B0C47"/>
    <w:rsid w:val="001B14A3"/>
    <w:rsid w:val="001B2D85"/>
    <w:rsid w:val="001B3A94"/>
    <w:rsid w:val="001B5397"/>
    <w:rsid w:val="001B59B6"/>
    <w:rsid w:val="001C2F10"/>
    <w:rsid w:val="001C3800"/>
    <w:rsid w:val="001C4411"/>
    <w:rsid w:val="001C601B"/>
    <w:rsid w:val="001C68C3"/>
    <w:rsid w:val="001C6ACA"/>
    <w:rsid w:val="001D185C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5897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43225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77593"/>
    <w:rsid w:val="0028003F"/>
    <w:rsid w:val="00281A49"/>
    <w:rsid w:val="00282FA1"/>
    <w:rsid w:val="002841E0"/>
    <w:rsid w:val="00284AE2"/>
    <w:rsid w:val="002879E1"/>
    <w:rsid w:val="002900B5"/>
    <w:rsid w:val="00290278"/>
    <w:rsid w:val="0029104D"/>
    <w:rsid w:val="00293CD4"/>
    <w:rsid w:val="002A07A1"/>
    <w:rsid w:val="002A388A"/>
    <w:rsid w:val="002A405B"/>
    <w:rsid w:val="002B09A2"/>
    <w:rsid w:val="002D0FFA"/>
    <w:rsid w:val="002D59ED"/>
    <w:rsid w:val="002D5AA4"/>
    <w:rsid w:val="002E0B18"/>
    <w:rsid w:val="002E0D1C"/>
    <w:rsid w:val="002E49B0"/>
    <w:rsid w:val="002F25DD"/>
    <w:rsid w:val="002F3AA3"/>
    <w:rsid w:val="002F4320"/>
    <w:rsid w:val="00302B09"/>
    <w:rsid w:val="00306011"/>
    <w:rsid w:val="00306231"/>
    <w:rsid w:val="003155BE"/>
    <w:rsid w:val="0031581B"/>
    <w:rsid w:val="00323660"/>
    <w:rsid w:val="0032457D"/>
    <w:rsid w:val="003247DB"/>
    <w:rsid w:val="00325DA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95E63"/>
    <w:rsid w:val="003A1025"/>
    <w:rsid w:val="003A4277"/>
    <w:rsid w:val="003A66F8"/>
    <w:rsid w:val="003A7E24"/>
    <w:rsid w:val="003B034C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E38ED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68D0"/>
    <w:rsid w:val="004575D9"/>
    <w:rsid w:val="004671C6"/>
    <w:rsid w:val="00474821"/>
    <w:rsid w:val="004821D6"/>
    <w:rsid w:val="0048651E"/>
    <w:rsid w:val="004925EB"/>
    <w:rsid w:val="004A470C"/>
    <w:rsid w:val="004A7E66"/>
    <w:rsid w:val="004B1EC2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508"/>
    <w:rsid w:val="005046A9"/>
    <w:rsid w:val="00507F74"/>
    <w:rsid w:val="00510237"/>
    <w:rsid w:val="00520D55"/>
    <w:rsid w:val="00520EA2"/>
    <w:rsid w:val="0052298C"/>
    <w:rsid w:val="00522D09"/>
    <w:rsid w:val="0053298E"/>
    <w:rsid w:val="0053569D"/>
    <w:rsid w:val="005365EA"/>
    <w:rsid w:val="00540AB4"/>
    <w:rsid w:val="005444A6"/>
    <w:rsid w:val="00545F31"/>
    <w:rsid w:val="0055057A"/>
    <w:rsid w:val="00550CA5"/>
    <w:rsid w:val="005603C3"/>
    <w:rsid w:val="00563F7A"/>
    <w:rsid w:val="005652EF"/>
    <w:rsid w:val="0056714A"/>
    <w:rsid w:val="005675FB"/>
    <w:rsid w:val="005760E6"/>
    <w:rsid w:val="0057613E"/>
    <w:rsid w:val="00576EF7"/>
    <w:rsid w:val="0058024F"/>
    <w:rsid w:val="0058365B"/>
    <w:rsid w:val="005864F0"/>
    <w:rsid w:val="00594D7B"/>
    <w:rsid w:val="00594EB2"/>
    <w:rsid w:val="0059508A"/>
    <w:rsid w:val="005960A6"/>
    <w:rsid w:val="005A0E18"/>
    <w:rsid w:val="005A7385"/>
    <w:rsid w:val="005B0DDC"/>
    <w:rsid w:val="005B1429"/>
    <w:rsid w:val="005B2B9B"/>
    <w:rsid w:val="005B6093"/>
    <w:rsid w:val="005C105B"/>
    <w:rsid w:val="005C1DA1"/>
    <w:rsid w:val="005C3C7B"/>
    <w:rsid w:val="005C4E84"/>
    <w:rsid w:val="005C70C6"/>
    <w:rsid w:val="005D357B"/>
    <w:rsid w:val="005E091B"/>
    <w:rsid w:val="005E303B"/>
    <w:rsid w:val="005E41AC"/>
    <w:rsid w:val="005E48E5"/>
    <w:rsid w:val="005E6556"/>
    <w:rsid w:val="005E6F12"/>
    <w:rsid w:val="006252D8"/>
    <w:rsid w:val="00631355"/>
    <w:rsid w:val="00631CB1"/>
    <w:rsid w:val="00632A52"/>
    <w:rsid w:val="00645984"/>
    <w:rsid w:val="00646D9A"/>
    <w:rsid w:val="00654391"/>
    <w:rsid w:val="0065439F"/>
    <w:rsid w:val="00654833"/>
    <w:rsid w:val="0065554F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05BD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E77B9"/>
    <w:rsid w:val="006F1C24"/>
    <w:rsid w:val="006F536B"/>
    <w:rsid w:val="00700C2B"/>
    <w:rsid w:val="0071410C"/>
    <w:rsid w:val="00714A2F"/>
    <w:rsid w:val="00717C99"/>
    <w:rsid w:val="007271B9"/>
    <w:rsid w:val="00730FB8"/>
    <w:rsid w:val="007324E4"/>
    <w:rsid w:val="00740E49"/>
    <w:rsid w:val="00743D90"/>
    <w:rsid w:val="00753584"/>
    <w:rsid w:val="00754855"/>
    <w:rsid w:val="007637C2"/>
    <w:rsid w:val="00767A09"/>
    <w:rsid w:val="00781A4A"/>
    <w:rsid w:val="007822C7"/>
    <w:rsid w:val="007849C2"/>
    <w:rsid w:val="00785F6D"/>
    <w:rsid w:val="00794F4F"/>
    <w:rsid w:val="007A3C27"/>
    <w:rsid w:val="007A4A63"/>
    <w:rsid w:val="007B44C8"/>
    <w:rsid w:val="007B5ED8"/>
    <w:rsid w:val="007C0334"/>
    <w:rsid w:val="007C1839"/>
    <w:rsid w:val="007C3BCD"/>
    <w:rsid w:val="007D0C56"/>
    <w:rsid w:val="007D4D90"/>
    <w:rsid w:val="007E3050"/>
    <w:rsid w:val="007F4C99"/>
    <w:rsid w:val="007F5734"/>
    <w:rsid w:val="007F7471"/>
    <w:rsid w:val="008027E7"/>
    <w:rsid w:val="00803AAD"/>
    <w:rsid w:val="00806183"/>
    <w:rsid w:val="00810046"/>
    <w:rsid w:val="0081507E"/>
    <w:rsid w:val="00820561"/>
    <w:rsid w:val="00831F43"/>
    <w:rsid w:val="00833B7B"/>
    <w:rsid w:val="0083490D"/>
    <w:rsid w:val="00851355"/>
    <w:rsid w:val="00854E80"/>
    <w:rsid w:val="0085748F"/>
    <w:rsid w:val="00857AC1"/>
    <w:rsid w:val="008639B3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3D85"/>
    <w:rsid w:val="008D71D9"/>
    <w:rsid w:val="008E2124"/>
    <w:rsid w:val="008E2693"/>
    <w:rsid w:val="008E5B13"/>
    <w:rsid w:val="008F4649"/>
    <w:rsid w:val="008F74A7"/>
    <w:rsid w:val="009011C1"/>
    <w:rsid w:val="00902168"/>
    <w:rsid w:val="00903C9D"/>
    <w:rsid w:val="009106A1"/>
    <w:rsid w:val="00916924"/>
    <w:rsid w:val="0092561A"/>
    <w:rsid w:val="00927F1E"/>
    <w:rsid w:val="009331EC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0169"/>
    <w:rsid w:val="009848A3"/>
    <w:rsid w:val="00985D7B"/>
    <w:rsid w:val="00990D86"/>
    <w:rsid w:val="00997748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1025"/>
    <w:rsid w:val="00A2437E"/>
    <w:rsid w:val="00A26486"/>
    <w:rsid w:val="00A30C47"/>
    <w:rsid w:val="00A30E63"/>
    <w:rsid w:val="00A337E9"/>
    <w:rsid w:val="00A33A89"/>
    <w:rsid w:val="00A33E54"/>
    <w:rsid w:val="00A34FE3"/>
    <w:rsid w:val="00A36145"/>
    <w:rsid w:val="00A414EA"/>
    <w:rsid w:val="00A41C51"/>
    <w:rsid w:val="00A43CA1"/>
    <w:rsid w:val="00A43FCC"/>
    <w:rsid w:val="00A442F1"/>
    <w:rsid w:val="00A45F08"/>
    <w:rsid w:val="00A4675C"/>
    <w:rsid w:val="00A56C52"/>
    <w:rsid w:val="00A57346"/>
    <w:rsid w:val="00A60BC7"/>
    <w:rsid w:val="00A66755"/>
    <w:rsid w:val="00A674DA"/>
    <w:rsid w:val="00A73BFB"/>
    <w:rsid w:val="00A759A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03F92"/>
    <w:rsid w:val="00B13E80"/>
    <w:rsid w:val="00B245CE"/>
    <w:rsid w:val="00B312E8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7FEF"/>
    <w:rsid w:val="00B911F9"/>
    <w:rsid w:val="00B94D86"/>
    <w:rsid w:val="00B978F8"/>
    <w:rsid w:val="00BA06EA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BF7353"/>
    <w:rsid w:val="00C00055"/>
    <w:rsid w:val="00C0431C"/>
    <w:rsid w:val="00C05FB0"/>
    <w:rsid w:val="00C1113C"/>
    <w:rsid w:val="00C1160F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AC1"/>
    <w:rsid w:val="00C81BEB"/>
    <w:rsid w:val="00C8456D"/>
    <w:rsid w:val="00C857C4"/>
    <w:rsid w:val="00C93226"/>
    <w:rsid w:val="00CA2B46"/>
    <w:rsid w:val="00CA32E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799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6B13"/>
    <w:rsid w:val="00D37C46"/>
    <w:rsid w:val="00D41F10"/>
    <w:rsid w:val="00D45A58"/>
    <w:rsid w:val="00D47C97"/>
    <w:rsid w:val="00D54D63"/>
    <w:rsid w:val="00D563C0"/>
    <w:rsid w:val="00D6330D"/>
    <w:rsid w:val="00D6552D"/>
    <w:rsid w:val="00D66A4F"/>
    <w:rsid w:val="00D73113"/>
    <w:rsid w:val="00D73192"/>
    <w:rsid w:val="00D80792"/>
    <w:rsid w:val="00D82D4A"/>
    <w:rsid w:val="00D83D7C"/>
    <w:rsid w:val="00D84E2F"/>
    <w:rsid w:val="00D8596C"/>
    <w:rsid w:val="00D8685C"/>
    <w:rsid w:val="00D91DF1"/>
    <w:rsid w:val="00D92703"/>
    <w:rsid w:val="00DA0308"/>
    <w:rsid w:val="00DA3FAE"/>
    <w:rsid w:val="00DA5EA4"/>
    <w:rsid w:val="00DC1CDF"/>
    <w:rsid w:val="00DC3CE9"/>
    <w:rsid w:val="00DC3F2B"/>
    <w:rsid w:val="00DC5E4A"/>
    <w:rsid w:val="00DE5690"/>
    <w:rsid w:val="00DE640D"/>
    <w:rsid w:val="00DF026F"/>
    <w:rsid w:val="00DF11FD"/>
    <w:rsid w:val="00DF245C"/>
    <w:rsid w:val="00DF3164"/>
    <w:rsid w:val="00E02491"/>
    <w:rsid w:val="00E03DFB"/>
    <w:rsid w:val="00E124A2"/>
    <w:rsid w:val="00E14234"/>
    <w:rsid w:val="00E21419"/>
    <w:rsid w:val="00E33A27"/>
    <w:rsid w:val="00E33EDF"/>
    <w:rsid w:val="00E35885"/>
    <w:rsid w:val="00E36CCC"/>
    <w:rsid w:val="00E4016B"/>
    <w:rsid w:val="00E40745"/>
    <w:rsid w:val="00E432A9"/>
    <w:rsid w:val="00E50450"/>
    <w:rsid w:val="00E50540"/>
    <w:rsid w:val="00E52A47"/>
    <w:rsid w:val="00E53111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D76BF"/>
    <w:rsid w:val="00EE4244"/>
    <w:rsid w:val="00EE6D9E"/>
    <w:rsid w:val="00EF011A"/>
    <w:rsid w:val="00EF27C8"/>
    <w:rsid w:val="00EF4949"/>
    <w:rsid w:val="00EF571F"/>
    <w:rsid w:val="00EF6E5E"/>
    <w:rsid w:val="00F049F5"/>
    <w:rsid w:val="00F05207"/>
    <w:rsid w:val="00F06CE5"/>
    <w:rsid w:val="00F07635"/>
    <w:rsid w:val="00F1024B"/>
    <w:rsid w:val="00F1047A"/>
    <w:rsid w:val="00F16865"/>
    <w:rsid w:val="00F254FE"/>
    <w:rsid w:val="00F31849"/>
    <w:rsid w:val="00F31A80"/>
    <w:rsid w:val="00F32923"/>
    <w:rsid w:val="00F33D59"/>
    <w:rsid w:val="00F350E7"/>
    <w:rsid w:val="00F42C13"/>
    <w:rsid w:val="00F43490"/>
    <w:rsid w:val="00F47BF0"/>
    <w:rsid w:val="00F65A71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5EF2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  <w:rsid w:val="00FF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35205803026239E-2"/>
          <c:y val="7.9562705849673926E-2"/>
          <c:w val="0.95898256896413159"/>
          <c:h val="0.727032136641667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. Лица</c:v>
                </c:pt>
              </c:strCache>
            </c:strRef>
          </c:tx>
          <c:dLbls>
            <c:dLbl>
              <c:idx val="0"/>
              <c:layout>
                <c:manualLayout>
                  <c:x val="-1.1499209429351733E-2"/>
                  <c:y val="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-5.7496047146759141E-3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0061808250682874E-2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-1.0061808250682874E-2"/>
                  <c:y val="5.1587301587301723E-2"/>
                </c:manualLayout>
              </c:layout>
              <c:showVal val="1"/>
            </c:dLbl>
            <c:dLbl>
              <c:idx val="5"/>
              <c:layout>
                <c:manualLayout>
                  <c:x val="-8.6244070720138157E-3"/>
                  <c:y val="5.1587301587301723E-2"/>
                </c:manualLayout>
              </c:layout>
              <c:showVal val="1"/>
            </c:dLbl>
            <c:dLbl>
              <c:idx val="6"/>
              <c:layout>
                <c:manualLayout>
                  <c:x val="-8.6244070720138157E-3"/>
                  <c:y val="5.9523809523809597E-2"/>
                </c:manualLayout>
              </c:layout>
              <c:showVal val="1"/>
            </c:dLbl>
            <c:dLbl>
              <c:idx val="7"/>
              <c:layout>
                <c:manualLayout>
                  <c:x val="-1.0061808250682874E-2"/>
                  <c:y val="6.746031746031772E-2"/>
                </c:manualLayout>
              </c:layout>
              <c:showVal val="1"/>
            </c:dLbl>
            <c:dLbl>
              <c:idx val="8"/>
              <c:layout>
                <c:manualLayout>
                  <c:x val="-8.6244070720138157E-3"/>
                  <c:y val="5.9523809523809507E-2"/>
                </c:manualLayout>
              </c:layout>
              <c:showVal val="1"/>
            </c:dLbl>
            <c:dLbl>
              <c:idx val="9"/>
              <c:layout>
                <c:manualLayout>
                  <c:x val="-1.0061808250682874E-2"/>
                  <c:y val="5.5555555555555455E-2"/>
                </c:manualLayout>
              </c:layout>
              <c:showVal val="1"/>
            </c:dLbl>
            <c:dLbl>
              <c:idx val="10"/>
              <c:layout>
                <c:manualLayout>
                  <c:x val="-8.6244070720138157E-3"/>
                  <c:y val="6.349206349206353E-2"/>
                </c:manualLayout>
              </c:layout>
              <c:showVal val="1"/>
            </c:dLbl>
            <c:dLbl>
              <c:idx val="11"/>
              <c:layout>
                <c:manualLayout>
                  <c:x val="-7.1870058933448701E-3"/>
                  <c:y val="5.9523809523809597E-2"/>
                </c:manualLayout>
              </c:layout>
              <c:showVal val="1"/>
            </c:dLbl>
            <c:dLbl>
              <c:idx val="12"/>
              <c:layout>
                <c:manualLayout>
                  <c:x val="-8.6244070720138157E-3"/>
                  <c:y val="6.3492063492063822E-2"/>
                </c:manualLayout>
              </c:layout>
              <c:showVal val="1"/>
            </c:dLbl>
            <c:dLbl>
              <c:idx val="13"/>
              <c:layout>
                <c:manualLayout>
                  <c:x val="-1.0061808250682763E-2"/>
                  <c:y val="5.9523809523809597E-2"/>
                </c:manualLayout>
              </c:layout>
              <c:showVal val="1"/>
            </c:dLbl>
            <c:showVal val="1"/>
          </c:dLbls>
          <c:cat>
            <c:numRef>
              <c:f>Лист1!$A$2:$A$20</c:f>
              <c:numCache>
                <c:formatCode>General</c:formatCode>
                <c:ptCount val="19"/>
                <c:pt idx="6" formatCode="dd/mm/yyyy">
                  <c:v>45017</c:v>
                </c:pt>
                <c:pt idx="7" formatCode="dd/mm/yyyy">
                  <c:v>45047</c:v>
                </c:pt>
                <c:pt idx="8" formatCode="dd/mm/yyyy">
                  <c:v>45078</c:v>
                </c:pt>
                <c:pt idx="9" formatCode="dd/mm/yyyy">
                  <c:v>45108</c:v>
                </c:pt>
                <c:pt idx="10" formatCode="dd/mm/yyyy">
                  <c:v>45139</c:v>
                </c:pt>
                <c:pt idx="11" formatCode="dd/mm/yyyy">
                  <c:v>45170</c:v>
                </c:pt>
                <c:pt idx="12" formatCode="dd/mm/yyyy">
                  <c:v>45200</c:v>
                </c:pt>
                <c:pt idx="13" formatCode="dd/mm/yyyy">
                  <c:v>45231</c:v>
                </c:pt>
                <c:pt idx="14" formatCode="dd/mm/yyyy">
                  <c:v>45261</c:v>
                </c:pt>
                <c:pt idx="15" formatCode="dd/mm/yyyy">
                  <c:v>45292</c:v>
                </c:pt>
                <c:pt idx="16" formatCode="dd/mm/yyyy">
                  <c:v>45323</c:v>
                </c:pt>
                <c:pt idx="17" formatCode="dd/mm/yyyy">
                  <c:v>45352</c:v>
                </c:pt>
                <c:pt idx="18" formatCode="dd/mm/yyyy">
                  <c:v>45383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6">
                  <c:v>50</c:v>
                </c:pt>
                <c:pt idx="7">
                  <c:v>49</c:v>
                </c:pt>
                <c:pt idx="8">
                  <c:v>50</c:v>
                </c:pt>
                <c:pt idx="9">
                  <c:v>46</c:v>
                </c:pt>
                <c:pt idx="10">
                  <c:v>47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  <c:pt idx="16">
                  <c:v>48</c:v>
                </c:pt>
                <c:pt idx="17">
                  <c:v>48</c:v>
                </c:pt>
                <c:pt idx="18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0"/>
              <c:layout>
                <c:manualLayout>
                  <c:x val="-5.7496047146759141E-3"/>
                  <c:y val="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-7.1870058933448701E-3"/>
                  <c:y val="4.7619047619047714E-2"/>
                </c:manualLayout>
              </c:layout>
              <c:showVal val="1"/>
            </c:dLbl>
            <c:dLbl>
              <c:idx val="2"/>
              <c:layout>
                <c:manualLayout>
                  <c:x val="-4.3122035360068965E-3"/>
                  <c:y val="4.7619047619047714E-2"/>
                </c:manualLayout>
              </c:layout>
              <c:showVal val="1"/>
            </c:dLbl>
            <c:dLbl>
              <c:idx val="3"/>
              <c:layout>
                <c:manualLayout>
                  <c:x val="-1.1499209429351733E-2"/>
                  <c:y val="5.9523809523809562E-2"/>
                </c:manualLayout>
              </c:layout>
              <c:showVal val="1"/>
            </c:dLbl>
            <c:dLbl>
              <c:idx val="4"/>
              <c:layout>
                <c:manualLayout>
                  <c:x val="-8.6244070720138157E-3"/>
                  <c:y val="4.3650793650793634E-2"/>
                </c:manualLayout>
              </c:layout>
              <c:showVal val="1"/>
            </c:dLbl>
            <c:dLbl>
              <c:idx val="5"/>
              <c:layout>
                <c:manualLayout>
                  <c:x val="-5.7496047146759141E-3"/>
                  <c:y val="5.1587301587301571E-2"/>
                </c:manualLayout>
              </c:layout>
              <c:showVal val="1"/>
            </c:dLbl>
            <c:dLbl>
              <c:idx val="6"/>
              <c:layout>
                <c:manualLayout>
                  <c:x val="-1.0061808250682874E-2"/>
                  <c:y val="5.1587301587301571E-2"/>
                </c:manualLayout>
              </c:layout>
              <c:showVal val="1"/>
            </c:dLbl>
            <c:dLbl>
              <c:idx val="7"/>
              <c:layout>
                <c:manualLayout>
                  <c:x val="-1.0061808250682874E-2"/>
                  <c:y val="5.1587301587301633E-2"/>
                </c:manualLayout>
              </c:layout>
              <c:showVal val="1"/>
            </c:dLbl>
            <c:dLbl>
              <c:idx val="8"/>
              <c:layout>
                <c:manualLayout>
                  <c:x val="-1.8686215322696563E-2"/>
                  <c:y val="5.5555555555555455E-2"/>
                </c:manualLayout>
              </c:layout>
              <c:showVal val="1"/>
            </c:dLbl>
            <c:dLbl>
              <c:idx val="9"/>
              <c:layout>
                <c:manualLayout>
                  <c:x val="-1.4374011786689666E-2"/>
                  <c:y val="4.7619047619047714E-2"/>
                </c:manualLayout>
              </c:layout>
              <c:showVal val="1"/>
            </c:dLbl>
            <c:dLbl>
              <c:idx val="10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11"/>
              <c:layout>
                <c:manualLayout>
                  <c:x val="-1.7248814144027683E-2"/>
                  <c:y val="5.9523809523809507E-2"/>
                </c:manualLayout>
              </c:layout>
              <c:showVal val="1"/>
            </c:dLbl>
            <c:dLbl>
              <c:idx val="12"/>
              <c:layout>
                <c:manualLayout>
                  <c:x val="-1.1499209429351733E-2"/>
                  <c:y val="6.349206349206353E-2"/>
                </c:manualLayout>
              </c:layout>
              <c:showVal val="1"/>
            </c:dLbl>
            <c:dLbl>
              <c:idx val="13"/>
              <c:layout>
                <c:manualLayout>
                  <c:x val="-1.0061808250682763E-2"/>
                  <c:y val="5.1587301587301577E-2"/>
                </c:manualLayout>
              </c:layout>
              <c:showVal val="1"/>
            </c:dLbl>
            <c:showVal val="1"/>
          </c:dLbls>
          <c:cat>
            <c:numRef>
              <c:f>Лист1!$A$2:$A$20</c:f>
              <c:numCache>
                <c:formatCode>General</c:formatCode>
                <c:ptCount val="19"/>
                <c:pt idx="6" formatCode="dd/mm/yyyy">
                  <c:v>45017</c:v>
                </c:pt>
                <c:pt idx="7" formatCode="dd/mm/yyyy">
                  <c:v>45047</c:v>
                </c:pt>
                <c:pt idx="8" formatCode="dd/mm/yyyy">
                  <c:v>45078</c:v>
                </c:pt>
                <c:pt idx="9" formatCode="dd/mm/yyyy">
                  <c:v>45108</c:v>
                </c:pt>
                <c:pt idx="10" formatCode="dd/mm/yyyy">
                  <c:v>45139</c:v>
                </c:pt>
                <c:pt idx="11" formatCode="dd/mm/yyyy">
                  <c:v>45170</c:v>
                </c:pt>
                <c:pt idx="12" formatCode="dd/mm/yyyy">
                  <c:v>45200</c:v>
                </c:pt>
                <c:pt idx="13" formatCode="dd/mm/yyyy">
                  <c:v>45231</c:v>
                </c:pt>
                <c:pt idx="14" formatCode="dd/mm/yyyy">
                  <c:v>45261</c:v>
                </c:pt>
                <c:pt idx="15" formatCode="dd/mm/yyyy">
                  <c:v>45292</c:v>
                </c:pt>
                <c:pt idx="16" formatCode="dd/mm/yyyy">
                  <c:v>45323</c:v>
                </c:pt>
                <c:pt idx="17" formatCode="dd/mm/yyyy">
                  <c:v>45352</c:v>
                </c:pt>
                <c:pt idx="18" formatCode="dd/mm/yyyy">
                  <c:v>45383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6">
                  <c:v>138</c:v>
                </c:pt>
                <c:pt idx="7">
                  <c:v>144</c:v>
                </c:pt>
                <c:pt idx="8">
                  <c:v>144</c:v>
                </c:pt>
                <c:pt idx="9">
                  <c:v>127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4</c:v>
                </c:pt>
                <c:pt idx="15">
                  <c:v>134</c:v>
                </c:pt>
                <c:pt idx="16">
                  <c:v>135</c:v>
                </c:pt>
                <c:pt idx="17">
                  <c:v>136</c:v>
                </c:pt>
                <c:pt idx="18">
                  <c:v>139</c:v>
                </c:pt>
              </c:numCache>
            </c:numRef>
          </c:val>
        </c:ser>
        <c:marker val="1"/>
        <c:axId val="30793728"/>
        <c:axId val="30795648"/>
      </c:lineChart>
      <c:dateAx>
        <c:axId val="30793728"/>
        <c:scaling>
          <c:orientation val="minMax"/>
        </c:scaling>
        <c:axPos val="b"/>
        <c:numFmt formatCode="General" sourceLinked="1"/>
        <c:tickLblPos val="nextTo"/>
        <c:crossAx val="30795648"/>
        <c:crosses val="autoZero"/>
        <c:auto val="1"/>
        <c:lblOffset val="100"/>
      </c:dateAx>
      <c:valAx>
        <c:axId val="30795648"/>
        <c:scaling>
          <c:orientation val="minMax"/>
        </c:scaling>
        <c:axPos val="l"/>
        <c:majorGridlines/>
        <c:numFmt formatCode="General" sourceLinked="1"/>
        <c:tickLblPos val="nextTo"/>
        <c:crossAx val="30793728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4052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418"/>
          <c:w val="0.55312160054068193"/>
          <c:h val="0.556721800307516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1</c:v>
                </c:pt>
                <c:pt idx="1">
                  <c:v>37</c:v>
                </c:pt>
                <c:pt idx="2">
                  <c:v>5</c:v>
                </c:pt>
                <c:pt idx="3">
                  <c:v>11</c:v>
                </c:pt>
                <c:pt idx="4">
                  <c:v>30</c:v>
                </c:pt>
                <c:pt idx="5">
                  <c:v>3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FE71-D37A-438C-AF93-0853D82F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2</cp:lastModifiedBy>
  <cp:revision>67</cp:revision>
  <cp:lastPrinted>2023-11-20T08:14:00Z</cp:lastPrinted>
  <dcterms:created xsi:type="dcterms:W3CDTF">2023-09-20T12:43:00Z</dcterms:created>
  <dcterms:modified xsi:type="dcterms:W3CDTF">2024-04-23T12:18:00Z</dcterms:modified>
</cp:coreProperties>
</file>